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CREATION AND LOCAL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CREATION AND LOC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03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JOB CREATION AND LOC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